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8A451E" w:rsidRPr="00101C5C" w14:paraId="0E913257" w14:textId="77777777" w:rsidTr="000A27E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2E8C8F4" w14:textId="77777777" w:rsidR="008A451E" w:rsidRPr="00101C5C" w:rsidRDefault="00064889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1008" behindDoc="0" locked="0" layoutInCell="1" allowOverlap="1" wp14:anchorId="5FB73865" wp14:editId="12FB6039">
                  <wp:simplePos x="0" y="0"/>
                  <wp:positionH relativeFrom="column">
                    <wp:posOffset>-66776</wp:posOffset>
                  </wp:positionH>
                  <wp:positionV relativeFrom="paragraph">
                    <wp:posOffset>-334256</wp:posOffset>
                  </wp:positionV>
                  <wp:extent cx="3242663" cy="975872"/>
                  <wp:effectExtent l="0" t="0" r="0" b="0"/>
                  <wp:wrapNone/>
                  <wp:docPr id="8" name="Image 8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3EFC" w14:textId="77777777" w:rsidR="008A451E" w:rsidRPr="008A451E" w:rsidRDefault="00064889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A1C037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50A722E7" wp14:editId="36F2DA99">
                  <wp:simplePos x="0" y="0"/>
                  <wp:positionH relativeFrom="column">
                    <wp:posOffset>2558092</wp:posOffset>
                  </wp:positionH>
                  <wp:positionV relativeFrom="paragraph">
                    <wp:posOffset>-303519</wp:posOffset>
                  </wp:positionV>
                  <wp:extent cx="1555471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71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E73D9D" w14:textId="77777777" w:rsidR="008A451E" w:rsidRPr="008A451E" w:rsidRDefault="008A451E" w:rsidP="008A451E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14:paraId="5633715F" w14:textId="77777777" w:rsidR="008A451E" w:rsidRPr="008A451E" w:rsidRDefault="008A451E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Récupération d’eaux de pluie</w:t>
            </w:r>
          </w:p>
        </w:tc>
      </w:tr>
      <w:tr w:rsidR="00337F5A" w:rsidRPr="00101C5C" w14:paraId="1FF682D9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344EB80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360B7AAC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16DE4FC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4F067681" w14:textId="77777777"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14:paraId="45FD0B21" w14:textId="77777777" w:rsidR="00893024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14:paraId="17A0C9C8" w14:textId="77777777" w:rsidR="002072E6" w:rsidRPr="00F718BE" w:rsidRDefault="002072E6" w:rsidP="00CC67B2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14:paraId="0E69BA80" w14:textId="77777777" w:rsidR="00F26B6B" w:rsidRPr="00101C5C" w:rsidRDefault="00F26B6B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14:paraId="092486DD" w14:textId="77777777" w:rsidR="00F26B6B" w:rsidRDefault="00F26B6B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2072E6" w:rsidRPr="00F66850" w14:paraId="63E96A9C" w14:textId="77777777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59566EE7" w14:textId="77777777"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14:paraId="345494CA" w14:textId="77777777" w:rsidTr="008A451E">
        <w:trPr>
          <w:trHeight w:val="490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CABC295" w14:textId="77777777" w:rsidR="002072E6" w:rsidRPr="002072E6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14:paraId="44260F89" w14:textId="77777777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BDCC7E0" w14:textId="77777777" w:rsidR="002072E6" w:rsidRPr="008A451E" w:rsidRDefault="007967F3" w:rsidP="007967F3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4FECA295" w14:textId="77777777" w:rsidR="002072E6" w:rsidRPr="008A451E" w:rsidRDefault="002072E6" w:rsidP="007967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>Plans de situation du projet et délimitation de son périmètre sur un fond de carte</w:t>
            </w:r>
          </w:p>
        </w:tc>
      </w:tr>
      <w:tr w:rsidR="00876317" w:rsidRPr="008A451E" w14:paraId="5FA8C7ED" w14:textId="77777777" w:rsidTr="007967F3">
        <w:trPr>
          <w:trHeight w:val="639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-1497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32ED9B5" w14:textId="77777777" w:rsidR="00876317" w:rsidRPr="008A451E" w:rsidRDefault="00876317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3762AD8D" w14:textId="77777777" w:rsidR="00876317" w:rsidRPr="008A451E" w:rsidRDefault="00876317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 xml:space="preserve">Le cas échéant : convention/contrat liant le maître d’ouvrage et le propriétaire, attributions du maître d’ouvrage sur ces terrains et les conditions de rétrocessions </w:t>
            </w:r>
          </w:p>
        </w:tc>
      </w:tr>
      <w:tr w:rsidR="002072E6" w:rsidRPr="00F66850" w14:paraId="58C65372" w14:textId="77777777" w:rsidTr="00F66850">
        <w:trPr>
          <w:trHeight w:val="352"/>
        </w:trPr>
        <w:tc>
          <w:tcPr>
            <w:tcW w:w="10632" w:type="dxa"/>
            <w:gridSpan w:val="2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14:paraId="690AA770" w14:textId="77777777" w:rsidR="002072E6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8A451E" w14:paraId="3D6FF742" w14:textId="77777777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B7C1B7F" w14:textId="77777777"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7337C43B" w14:textId="77777777" w:rsidR="002072E6" w:rsidRPr="008A451E" w:rsidRDefault="002072E6" w:rsidP="00CC67B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ropositions techniques et financières des entreprises retenue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mémoire technique et devis définitifs détaillés)</w:t>
            </w:r>
          </w:p>
        </w:tc>
      </w:tr>
      <w:tr w:rsidR="002072E6" w:rsidRPr="008A451E" w14:paraId="3AFF0086" w14:textId="77777777" w:rsidTr="007967F3">
        <w:trPr>
          <w:trHeight w:val="57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B6D6124" w14:textId="77777777"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7E346476" w14:textId="77777777"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lans et coupes détaillés côté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longitudinales et transversale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des </w:t>
            </w:r>
            <w:r w:rsidR="00876317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dispositifs de recueil, collecte, stockage et restitution des eaux pluviales</w:t>
            </w:r>
          </w:p>
        </w:tc>
      </w:tr>
      <w:tr w:rsidR="002072E6" w:rsidRPr="008A451E" w14:paraId="15881DF4" w14:textId="77777777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3C3DFAE" w14:textId="77777777"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6C690F98" w14:textId="77777777"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Notice explicative remplie selon le support ci-après sous format .doc </w:t>
            </w:r>
            <w:proofErr w:type="gramStart"/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ou</w:t>
            </w:r>
            <w:proofErr w:type="gramEnd"/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.odt</w:t>
            </w:r>
          </w:p>
        </w:tc>
      </w:tr>
      <w:tr w:rsidR="002072E6" w:rsidRPr="008A451E" w14:paraId="6F7E1C8C" w14:textId="77777777" w:rsidTr="007967F3">
        <w:trPr>
          <w:trHeight w:val="1025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21F1C421" w14:textId="77777777"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14:paraId="52FDD917" w14:textId="77777777"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ntretien et gestion des ouvrages : documents attestant de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la prise en compte des éléments requis par la réglementation et des démarches en cours dans le cadrage des prestations à assurer, des modalités d’intervention et de financement</w:t>
            </w:r>
          </w:p>
        </w:tc>
      </w:tr>
      <w:tr w:rsidR="009527D2" w:rsidRPr="00F66850" w14:paraId="079EE1EA" w14:textId="77777777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541A14DA" w14:textId="77777777" w:rsidR="009527D2" w:rsidRPr="00F66850" w:rsidRDefault="009527D2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14:paraId="39F45DA4" w14:textId="77777777" w:rsidTr="008A451E">
        <w:trPr>
          <w:trHeight w:val="494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4D8501" w14:textId="77777777"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14:paraId="4701DD2A" w14:textId="77777777" w:rsidTr="007967F3">
        <w:trPr>
          <w:trHeight w:val="993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EB9342B" w14:textId="77777777"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52133C6C" w14:textId="77777777" w:rsidR="002072E6" w:rsidRPr="008A451E" w:rsidRDefault="0030650E" w:rsidP="00CF72D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Tous justificatifs des démarches administratives liées au projet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réalisées ou en cour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 : déclaration en mairie, permis de construire, autorisation de raccordement, avis de l’Agence Régionale de la Santé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pour les projets sortant du champ de l’arrêté du 21 août 2008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</w:t>
            </w:r>
            <w:r w:rsidR="00CF72D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c.</w:t>
            </w:r>
          </w:p>
        </w:tc>
      </w:tr>
      <w:tr w:rsidR="00F66850" w:rsidRPr="00F66850" w14:paraId="4E758BFC" w14:textId="77777777" w:rsidTr="008A451E">
        <w:trPr>
          <w:trHeight w:val="556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8E7D9C" w14:textId="77777777"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8A451E" w14:paraId="2396657E" w14:textId="77777777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E8812E0" w14:textId="77777777" w:rsidR="00F66850" w:rsidRPr="008A451E" w:rsidRDefault="00F66850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1548C410" w14:textId="77777777" w:rsidR="00F66850" w:rsidRPr="008A451E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L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s études préalables du projet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, par exemple :</w:t>
            </w:r>
          </w:p>
        </w:tc>
      </w:tr>
      <w:tr w:rsidR="00F66850" w:rsidRPr="008A451E" w14:paraId="49C5BF8A" w14:textId="77777777" w:rsidTr="0070457E">
        <w:trPr>
          <w:trHeight w:val="348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057C8" w14:textId="77777777"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7CF478A8" w14:textId="77777777"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étude de faisabilité technique 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évaluation des ressources et des besoins, identification de contraintes</w:t>
            </w:r>
            <w:proofErr w:type="gramStart"/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, .</w:t>
            </w:r>
            <w:proofErr w:type="gramEnd"/>
            <w:r w:rsidR="0011516D"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etc.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 xml:space="preserve">) </w:t>
            </w: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 économiqu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14:paraId="1D339041" w14:textId="77777777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51EA5F" w14:textId="77777777"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5B99252A" w14:textId="77777777"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études d’incidenc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14:paraId="16CD4247" w14:textId="77777777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1D8D7" w14:textId="77777777"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39589808" w14:textId="77777777"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justifications du dimensionnement et de la conception</w:t>
            </w:r>
          </w:p>
        </w:tc>
      </w:tr>
      <w:tr w:rsidR="00F66850" w:rsidRPr="008A451E" w14:paraId="567B74A3" w14:textId="77777777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4953" w14:textId="77777777"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172DE373" w14:textId="77777777"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plans côtés permettant d’illustrer la situation avant et après travaux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30650E" w:rsidRPr="008A451E" w14:paraId="3B4829CD" w14:textId="77777777" w:rsidTr="007967F3">
        <w:trPr>
          <w:trHeight w:val="63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4398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59368474" w14:textId="77777777" w:rsidR="0030650E" w:rsidRPr="008A451E" w:rsidRDefault="0030650E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14:paraId="1B843DEB" w14:textId="77777777" w:rsidR="0030650E" w:rsidRPr="008A451E" w:rsidRDefault="0030650E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 xml:space="preserve">Document(s) attestant de la prise en compte des éléments requis par l’arrêté du 21 août 2008 </w:t>
            </w:r>
            <w:r w:rsidRPr="008A451E">
              <w:rPr>
                <w:rFonts w:asciiTheme="minorHAnsi" w:hAnsiTheme="minorHAnsi" w:cs="Arial"/>
                <w:i/>
                <w:sz w:val="22"/>
                <w:szCs w:val="20"/>
              </w:rPr>
              <w:t>(notamment accès, signalisation, matériaux, filtres et grilles, disconnecteurs, robinets de vidange)</w:t>
            </w:r>
          </w:p>
        </w:tc>
      </w:tr>
      <w:tr w:rsidR="00F66850" w:rsidRPr="008A451E" w14:paraId="1C49F240" w14:textId="77777777" w:rsidTr="007967F3">
        <w:trPr>
          <w:trHeight w:val="526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5A78779C" w14:textId="77777777" w:rsidR="00F66850" w:rsidRPr="008A451E" w:rsidRDefault="00F66850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14:paraId="5A918937" w14:textId="77777777" w:rsidR="00F66850" w:rsidRPr="008A451E" w:rsidRDefault="00F66850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>Le CCTP du dossier de consultation des entreprises</w:t>
            </w:r>
          </w:p>
        </w:tc>
      </w:tr>
    </w:tbl>
    <w:p w14:paraId="5BDF50F9" w14:textId="77777777" w:rsidR="00F66850" w:rsidRPr="0011516D" w:rsidRDefault="00F66850" w:rsidP="00CC67B2">
      <w:pPr>
        <w:rPr>
          <w:rFonts w:asciiTheme="minorHAnsi" w:hAnsiTheme="minorHAnsi"/>
          <w:sz w:val="20"/>
        </w:rPr>
      </w:pPr>
    </w:p>
    <w:p w14:paraId="2132447D" w14:textId="77777777" w:rsidR="00F66850" w:rsidRPr="00F66850" w:rsidRDefault="00F66850" w:rsidP="00CC67B2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14:paraId="207A35B2" w14:textId="77777777" w:rsidR="00F66850" w:rsidRPr="00101C5C" w:rsidRDefault="00F66850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14:paraId="0B6AAFAE" w14:textId="77777777" w:rsidR="00F66850" w:rsidRDefault="00F66850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6E25AAA" w14:textId="77777777" w:rsidR="00D96D29" w:rsidRPr="00C015F1" w:rsidRDefault="00047F3A" w:rsidP="00CC67B2">
      <w:pPr>
        <w:spacing w:before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14:paraId="04BCE4EF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</w:t>
      </w:r>
      <w:r w:rsidR="00D568B9">
        <w:rPr>
          <w:rFonts w:asciiTheme="minorHAnsi" w:hAnsiTheme="minorHAnsi" w:cs="Arial"/>
          <w:sz w:val="20"/>
          <w:szCs w:val="22"/>
        </w:rPr>
        <w:t xml:space="preserve">u projet et de ses </w:t>
      </w:r>
      <w:r>
        <w:rPr>
          <w:rFonts w:asciiTheme="minorHAnsi" w:hAnsiTheme="minorHAnsi" w:cs="Arial"/>
          <w:sz w:val="20"/>
          <w:szCs w:val="22"/>
        </w:rPr>
        <w:t>objectifs</w:t>
      </w:r>
      <w:r w:rsidR="00D568B9">
        <w:rPr>
          <w:rFonts w:asciiTheme="minorHAnsi" w:hAnsiTheme="minorHAnsi" w:cs="Arial"/>
          <w:sz w:val="20"/>
          <w:szCs w:val="22"/>
        </w:rPr>
        <w:t xml:space="preserve"> en termes de</w:t>
      </w:r>
      <w:r>
        <w:rPr>
          <w:rFonts w:asciiTheme="minorHAnsi" w:hAnsiTheme="minorHAnsi" w:cs="Arial"/>
          <w:sz w:val="20"/>
          <w:szCs w:val="22"/>
        </w:rPr>
        <w:t xml:space="preserve"> gestion des </w:t>
      </w:r>
      <w:r w:rsidR="00D568B9">
        <w:rPr>
          <w:rFonts w:asciiTheme="minorHAnsi" w:hAnsiTheme="minorHAnsi" w:cs="Arial"/>
          <w:sz w:val="20"/>
          <w:szCs w:val="22"/>
        </w:rPr>
        <w:t>rejets d’eaux de ruissellement dans les réseaux, d’utilisation des pluies courantes et d’économie d’eau potable.</w:t>
      </w:r>
    </w:p>
    <w:p w14:paraId="5DA748A3" w14:textId="77777777"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14:paraId="759A8EAC" w14:textId="77777777"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14:paraId="4560472F" w14:textId="77777777" w:rsidR="00047F3A" w:rsidRPr="00C015F1" w:rsidRDefault="00047F3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14:paraId="1997A2BB" w14:textId="77777777" w:rsidR="00047F3A" w:rsidRPr="00C015F1" w:rsidRDefault="00047F3A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14:paraId="694A8C70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(réaménagement d’espaces publics, rénovation urbaine, travaux d’assainissement, </w:t>
      </w:r>
      <w:r w:rsidR="00D568B9" w:rsidRPr="0029510B">
        <w:rPr>
          <w:rFonts w:asciiTheme="minorHAnsi" w:hAnsiTheme="minorHAnsi" w:cs="Arial"/>
          <w:i/>
          <w:sz w:val="18"/>
          <w:szCs w:val="22"/>
        </w:rPr>
        <w:t>sensibilisation à l’environnement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, </w:t>
      </w:r>
      <w:r w:rsidR="00CF72DE">
        <w:rPr>
          <w:rFonts w:asciiTheme="minorHAnsi" w:hAnsiTheme="minorHAnsi" w:cs="Arial"/>
          <w:i/>
          <w:sz w:val="18"/>
          <w:szCs w:val="22"/>
        </w:rPr>
        <w:t>etc.</w:t>
      </w:r>
      <w:r w:rsidRPr="0029510B">
        <w:rPr>
          <w:rFonts w:asciiTheme="minorHAnsi" w:hAnsiTheme="minorHAnsi" w:cs="Arial"/>
          <w:i/>
          <w:sz w:val="18"/>
          <w:szCs w:val="22"/>
        </w:rPr>
        <w:t>)</w:t>
      </w:r>
      <w:r w:rsidR="00D568B9">
        <w:rPr>
          <w:rFonts w:asciiTheme="minorHAnsi" w:hAnsiTheme="minorHAnsi" w:cs="Arial"/>
          <w:sz w:val="20"/>
          <w:szCs w:val="22"/>
        </w:rPr>
        <w:t>, les usages visés et les types de surfaces collectées</w:t>
      </w:r>
    </w:p>
    <w:p w14:paraId="6BFAA0D7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08F9577D" w14:textId="77777777" w:rsidR="00047F3A" w:rsidRPr="00C015F1" w:rsidRDefault="00047F3A" w:rsidP="009E459A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14:paraId="609E01CB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cartes communales</w:t>
      </w:r>
    </w:p>
    <w:p w14:paraId="28B7A91B" w14:textId="77777777" w:rsidR="00D568B9" w:rsidRDefault="00D568B9" w:rsidP="009E459A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 l’état d’avancement des procédures adaptées au projet : autorisations d’</w:t>
      </w:r>
      <w:r w:rsidR="00CC67B2">
        <w:rPr>
          <w:rFonts w:asciiTheme="minorHAnsi" w:hAnsiTheme="minorHAnsi" w:cs="Arial"/>
          <w:sz w:val="20"/>
          <w:szCs w:val="22"/>
        </w:rPr>
        <w:t>urbanisme</w:t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Pr="0029510B">
        <w:rPr>
          <w:rFonts w:asciiTheme="minorHAnsi" w:hAnsiTheme="minorHAnsi" w:cs="Arial"/>
          <w:i/>
          <w:sz w:val="18"/>
          <w:szCs w:val="22"/>
        </w:rPr>
        <w:t>(dont permis de construire)</w:t>
      </w:r>
      <w:r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vis de l’Agence régionale de la Santé (ARS)</w:t>
      </w:r>
      <w:r w:rsidR="00CC67B2">
        <w:rPr>
          <w:rFonts w:asciiTheme="minorHAnsi" w:hAnsiTheme="minorHAnsi" w:cs="Arial"/>
          <w:sz w:val="20"/>
          <w:szCs w:val="22"/>
        </w:rPr>
        <w:t xml:space="preserve"> pour les projets sortant du champ de l’arrêté du 21 août 2008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1"/>
      </w:r>
      <w:r w:rsidR="00CC67B2">
        <w:rPr>
          <w:rFonts w:asciiTheme="minorHAnsi" w:hAnsiTheme="minorHAnsi" w:cs="Arial"/>
          <w:sz w:val="20"/>
          <w:szCs w:val="22"/>
        </w:rPr>
        <w:t>, etc.</w:t>
      </w:r>
    </w:p>
    <w:p w14:paraId="28DF3AEA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16E3EF23" w14:textId="77777777" w:rsidR="00047F3A" w:rsidRPr="00C015F1" w:rsidRDefault="00CC67B2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14:paraId="4159DA2C" w14:textId="77777777"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</w:t>
      </w:r>
      <w:r w:rsidR="00CC67B2">
        <w:rPr>
          <w:rFonts w:asciiTheme="minorHAnsi" w:hAnsiTheme="minorHAnsi" w:cs="Arial"/>
          <w:sz w:val="20"/>
          <w:szCs w:val="22"/>
        </w:rPr>
        <w:t xml:space="preserve"> les données pluviométriques et les méthodes retenues pour le dimensionnement de l’ouvrage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2"/>
      </w:r>
      <w:r w:rsidR="00CC67B2">
        <w:rPr>
          <w:rFonts w:asciiTheme="minorHAnsi" w:hAnsiTheme="minorHAnsi" w:cs="Arial"/>
          <w:sz w:val="20"/>
          <w:szCs w:val="22"/>
        </w:rPr>
        <w:t xml:space="preserve"> : origine de la donnée pluviométrique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fournisseur, localisation de la station de mesure)</w:t>
      </w:r>
      <w:r w:rsidR="00CC67B2">
        <w:rPr>
          <w:rFonts w:asciiTheme="minorHAnsi" w:hAnsiTheme="minorHAnsi" w:cs="Arial"/>
          <w:sz w:val="20"/>
          <w:szCs w:val="22"/>
        </w:rPr>
        <w:t xml:space="preserve">, types de données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cumuls annuels, mensuels, journaliers)</w:t>
      </w:r>
      <w:r w:rsidR="00CC67B2">
        <w:rPr>
          <w:rFonts w:asciiTheme="minorHAnsi" w:hAnsiTheme="minorHAnsi" w:cs="Arial"/>
          <w:sz w:val="20"/>
          <w:szCs w:val="22"/>
        </w:rPr>
        <w:t>, méthode de dimensionnement du stockage, etc.</w:t>
      </w:r>
    </w:p>
    <w:p w14:paraId="2F139643" w14:textId="77777777" w:rsidR="00047F3A" w:rsidRDefault="00047F3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1D785EBC" w14:textId="77777777" w:rsidR="00D71938" w:rsidRDefault="00D71938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2DD71655" w14:textId="77777777" w:rsidR="00C015F1" w:rsidRPr="00C015F1" w:rsidRDefault="00D71938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2F809206" w14:textId="77777777" w:rsidR="00D71938" w:rsidRPr="00D71938" w:rsidRDefault="00D71938" w:rsidP="00CC67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B15EEF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14:paraId="726EAD2B" w14:textId="77777777"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Assainissement : </w:t>
      </w:r>
      <w:sdt>
        <w:sdtPr>
          <w:rPr>
            <w:rFonts w:cs="Arial"/>
            <w:bCs/>
            <w:szCs w:val="20"/>
          </w:rPr>
          <w:id w:val="-38580044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2765997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B15EEF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</w:p>
    <w:p w14:paraId="1AF64548" w14:textId="77777777"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estination des eaux </w:t>
      </w:r>
      <w:proofErr w:type="gramStart"/>
      <w:r>
        <w:rPr>
          <w:rFonts w:cs="Arial"/>
          <w:bCs/>
          <w:szCs w:val="20"/>
        </w:rPr>
        <w:t>usées </w:t>
      </w:r>
      <w:r w:rsidRPr="00D71938">
        <w:rPr>
          <w:rFonts w:cs="Arial"/>
          <w:bCs/>
          <w:szCs w:val="20"/>
        </w:rPr>
        <w:t xml:space="preserve"> 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043138402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33862655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B15EEF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a station d’épuration)</w:t>
      </w:r>
    </w:p>
    <w:p w14:paraId="74CC9BF7" w14:textId="77777777" w:rsidR="00A535B1" w:rsidRDefault="00D71938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477A4B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14:paraId="68885780" w14:textId="77777777" w:rsidR="00A535B1" w:rsidRPr="00A535B1" w:rsidRDefault="00696401" w:rsidP="00A535B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A535B1" w:rsidRPr="00A535B1">
        <w:rPr>
          <w:rFonts w:asciiTheme="minorHAnsi" w:hAnsiTheme="minorHAnsi" w:cs="Arial"/>
          <w:bCs/>
          <w:sz w:val="20"/>
          <w:szCs w:val="20"/>
        </w:rPr>
        <w:tab/>
        <w:t>r</w:t>
      </w:r>
      <w:r w:rsidR="00D71938" w:rsidRPr="00A535B1">
        <w:rPr>
          <w:rFonts w:asciiTheme="minorHAnsi" w:hAnsiTheme="minorHAnsi" w:cs="Arial"/>
          <w:bCs/>
          <w:sz w:val="20"/>
          <w:szCs w:val="20"/>
        </w:rPr>
        <w:t>éseau unitaire</w:t>
      </w:r>
    </w:p>
    <w:p w14:paraId="5191C49B" w14:textId="77777777" w:rsidR="00A535B1" w:rsidRPr="00A535B1" w:rsidRDefault="00696401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  <w:t xml:space="preserve">réseau séparatif pluvial – précisez le milieu récepteur : </w:t>
      </w:r>
      <w:sdt>
        <w:sdtPr>
          <w:rPr>
            <w:rFonts w:cs="Arial"/>
            <w:bCs/>
          </w:rPr>
          <w:id w:val="661892438"/>
        </w:sdtPr>
        <w:sdtEndPr/>
        <w:sdtContent>
          <w:sdt>
            <w:sdtPr>
              <w:rPr>
                <w:rFonts w:cs="Arial"/>
                <w:bCs/>
              </w:rPr>
              <w:id w:val="-1036889025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14:paraId="603058DB" w14:textId="77777777" w:rsidR="00A535B1" w:rsidRPr="00A535B1" w:rsidRDefault="00696401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r w:rsidR="00A535B1">
        <w:rPr>
          <w:rFonts w:cs="Arial"/>
          <w:bCs/>
        </w:rPr>
        <w:t xml:space="preserve">milieu récepteur – précisez : </w:t>
      </w:r>
      <w:sdt>
        <w:sdtPr>
          <w:rPr>
            <w:rFonts w:cs="Arial"/>
            <w:bCs/>
          </w:rPr>
          <w:id w:val="-529332407"/>
        </w:sdtPr>
        <w:sdtEndPr/>
        <w:sdtContent>
          <w:sdt>
            <w:sdtPr>
              <w:rPr>
                <w:rFonts w:cs="Arial"/>
                <w:bCs/>
              </w:rPr>
              <w:id w:val="-134972074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14:paraId="39CDAEA3" w14:textId="77777777" w:rsidR="00D71938" w:rsidRPr="00D71938" w:rsidRDefault="00D71938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Débit de rejet autorisé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EF5F99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e cas échéant la période de retour de la pluie s’y rattachant)</w:t>
      </w:r>
      <w:r w:rsidRPr="00B15EEF">
        <w:rPr>
          <w:rFonts w:cs="Arial"/>
          <w:bCs/>
          <w:sz w:val="18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345402759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8861898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217C10">
        <w:rPr>
          <w:rFonts w:cs="Arial"/>
          <w:bCs/>
          <w:szCs w:val="20"/>
        </w:rPr>
        <w:t xml:space="preserve"> </w:t>
      </w:r>
      <w:r w:rsidRPr="00D71938">
        <w:rPr>
          <w:rFonts w:cs="Arial"/>
          <w:bCs/>
          <w:szCs w:val="20"/>
        </w:rPr>
        <w:t>l/s/ha </w:t>
      </w:r>
    </w:p>
    <w:p w14:paraId="22B17E54" w14:textId="77777777" w:rsidR="00217C10" w:rsidRPr="00D71938" w:rsidRDefault="00217C10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Description des sources de pollutions éventuelles présentes sur le site </w:t>
      </w:r>
      <w:r w:rsidRPr="00B15EEF">
        <w:rPr>
          <w:rFonts w:cs="Arial"/>
          <w:i/>
          <w:sz w:val="18"/>
          <w:szCs w:val="20"/>
        </w:rPr>
        <w:t>(entretien et matériaux de toitures)</w:t>
      </w:r>
      <w:r w:rsidRPr="00B15EEF">
        <w:rPr>
          <w:rFonts w:cs="Arial"/>
          <w:sz w:val="18"/>
          <w:szCs w:val="20"/>
        </w:rPr>
        <w:t> </w:t>
      </w:r>
      <w:r>
        <w:rPr>
          <w:rFonts w:cs="Arial"/>
          <w:szCs w:val="20"/>
        </w:rPr>
        <w:t>:</w:t>
      </w:r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257601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878819296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14:paraId="0E483190" w14:textId="77777777" w:rsidR="00217C10" w:rsidRPr="00217C10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présence d’un dispositif de récupération d’eaux de pluie :</w:t>
      </w:r>
    </w:p>
    <w:p w14:paraId="02A21B03" w14:textId="77777777"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récupérés et </w:t>
      </w:r>
      <w:proofErr w:type="gramStart"/>
      <w:r>
        <w:rPr>
          <w:rFonts w:cs="Arial"/>
          <w:szCs w:val="20"/>
        </w:rPr>
        <w:t xml:space="preserve">utilisé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>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574823450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589470992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14:paraId="1FF2F053" w14:textId="77777777"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Types de surfaces collectées </w:t>
      </w:r>
      <w:r w:rsidRPr="00B15EEF">
        <w:rPr>
          <w:rFonts w:cs="Arial"/>
          <w:i/>
          <w:sz w:val="18"/>
          <w:szCs w:val="20"/>
        </w:rPr>
        <w:t xml:space="preserve">(toiture accessible, toiture inaccessible, autre – précisez le </w:t>
      </w:r>
      <w:proofErr w:type="gramStart"/>
      <w:r w:rsidRPr="00B15EEF">
        <w:rPr>
          <w:rFonts w:cs="Arial"/>
          <w:i/>
          <w:sz w:val="18"/>
          <w:szCs w:val="20"/>
        </w:rPr>
        <w:t>typ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>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6557075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45452406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14:paraId="45FA5667" w14:textId="77777777"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uperficie des surfaces </w:t>
      </w:r>
      <w:proofErr w:type="gramStart"/>
      <w:r>
        <w:rPr>
          <w:rFonts w:cs="Arial"/>
          <w:szCs w:val="20"/>
        </w:rPr>
        <w:t xml:space="preserve">collectée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>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1826395833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28094864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</w:p>
    <w:p w14:paraId="2FD18B61" w14:textId="77777777"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Usages des eaux de pluies récupérées </w:t>
      </w:r>
      <w:r w:rsidRPr="00B15EEF">
        <w:rPr>
          <w:rFonts w:cs="Arial"/>
          <w:i/>
          <w:sz w:val="18"/>
          <w:szCs w:val="20"/>
        </w:rPr>
        <w:t xml:space="preserve">(arrosage, nettoyage, autre – précisez </w:t>
      </w:r>
      <w:proofErr w:type="gramStart"/>
      <w:r w:rsidRPr="00B15EEF">
        <w:rPr>
          <w:rFonts w:cs="Arial"/>
          <w:i/>
          <w:sz w:val="18"/>
          <w:szCs w:val="20"/>
        </w:rPr>
        <w:t>l’usag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>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31082745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6658865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</w:t>
      </w:r>
    </w:p>
    <w:p w14:paraId="14DCD98A" w14:textId="77777777"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non récupérés ou non utilisés et évacués vers des réseaux de collecte hors du </w:t>
      </w:r>
      <w:proofErr w:type="gramStart"/>
      <w:r>
        <w:rPr>
          <w:rFonts w:cs="Arial"/>
          <w:szCs w:val="20"/>
        </w:rPr>
        <w:t xml:space="preserve">site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>:</w:t>
      </w:r>
      <w:proofErr w:type="gramEnd"/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03804167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698978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14:paraId="779239AD" w14:textId="77777777" w:rsidR="00217C10" w:rsidRPr="00D71938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l’absence de récupération d’eaux de pluie</w:t>
      </w:r>
      <w:r w:rsidRPr="00D7193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3FBBAB0B" w14:textId="77777777" w:rsidR="00217C10" w:rsidRPr="00D71938" w:rsidRDefault="00217C10" w:rsidP="00CF72DE">
      <w:pPr>
        <w:pStyle w:val="FORMULAIRE10"/>
        <w:numPr>
          <w:ilvl w:val="0"/>
          <w:numId w:val="11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>Volumes annuels ruisselés et collectés hors du site, lors de pluies courantes </w:t>
      </w:r>
      <w:r w:rsidR="00B15EEF">
        <w:rPr>
          <w:rFonts w:cs="Arial"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48161122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89950630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14:paraId="1D9D8EF4" w14:textId="77777777" w:rsidR="0030650E" w:rsidRDefault="00D71938" w:rsidP="00CC67B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14:paraId="4081E4D5" w14:textId="77777777" w:rsidR="00D71938" w:rsidRPr="00D71938" w:rsidRDefault="00D71938" w:rsidP="00CC67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FA5EE2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14:paraId="52349013" w14:textId="77777777"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45881ACB" w14:textId="77777777" w:rsidR="00B546B7" w:rsidRDefault="00B546B7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14:paraId="1178BB2F" w14:textId="77777777" w:rsidR="00F23F2A" w:rsidRPr="00C015F1" w:rsidRDefault="00F23F2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APR</w:t>
      </w:r>
      <w:r w:rsidR="00412FE6">
        <w:rPr>
          <w:rFonts w:asciiTheme="minorHAnsi" w:hAnsiTheme="minorHAnsi"/>
          <w:b/>
          <w:smallCaps/>
          <w:color w:val="0088C0"/>
          <w:szCs w:val="22"/>
        </w:rPr>
        <w:t>È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5FB1C0F4" w14:textId="120E1D23" w:rsidR="00F23F2A" w:rsidRPr="00CF72DE" w:rsidRDefault="00F23F2A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CF72DE">
        <w:rPr>
          <w:rFonts w:asciiTheme="minorHAnsi" w:hAnsiTheme="minorHAnsi" w:cs="Arial"/>
          <w:bCs/>
          <w:sz w:val="20"/>
          <w:szCs w:val="20"/>
        </w:rPr>
        <w:t>Description de l’occupation du sol </w:t>
      </w:r>
      <w:r w:rsidR="003E1291">
        <w:rPr>
          <w:rFonts w:asciiTheme="minorHAnsi" w:hAnsiTheme="minorHAnsi" w:cs="Arial"/>
          <w:bCs/>
          <w:sz w:val="20"/>
          <w:szCs w:val="20"/>
        </w:rPr>
        <w:t>après</w:t>
      </w:r>
      <w:r w:rsidRPr="00CF72DE">
        <w:rPr>
          <w:rFonts w:asciiTheme="minorHAnsi" w:hAnsiTheme="minorHAnsi" w:cs="Arial"/>
          <w:bCs/>
          <w:sz w:val="20"/>
          <w:szCs w:val="20"/>
        </w:rPr>
        <w:t>-projet</w:t>
      </w:r>
      <w:r w:rsidR="00ED2BF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</w:t>
      </w:r>
      <w:r w:rsidR="00EF6371" w:rsidRPr="00CF72DE">
        <w:rPr>
          <w:rFonts w:asciiTheme="minorHAnsi" w:hAnsiTheme="minorHAnsi" w:cs="Arial"/>
          <w:bCs/>
          <w:i/>
          <w:sz w:val="18"/>
          <w:szCs w:val="20"/>
        </w:rPr>
        <w:t xml:space="preserve">surfaces, activités, usages, </w:t>
      </w:r>
      <w:r w:rsidR="00CF72DE" w:rsidRPr="00CF72DE">
        <w:rPr>
          <w:rFonts w:asciiTheme="minorHAnsi" w:hAnsiTheme="minorHAnsi" w:cs="Arial"/>
          <w:bCs/>
          <w:i/>
          <w:sz w:val="18"/>
          <w:szCs w:val="20"/>
        </w:rPr>
        <w:t>etc.)</w:t>
      </w:r>
    </w:p>
    <w:p w14:paraId="41444A66" w14:textId="77777777" w:rsidR="00F23F2A" w:rsidRPr="00F23F2A" w:rsidRDefault="00F23F2A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F23F2A">
        <w:rPr>
          <w:rFonts w:cs="Arial"/>
          <w:bCs/>
          <w:szCs w:val="20"/>
        </w:rPr>
        <w:t>Assainissement :</w:t>
      </w:r>
      <w:r w:rsidR="00115E5F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1042966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9040710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F23F2A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  <w:r w:rsidRPr="00B15EEF">
        <w:rPr>
          <w:rFonts w:cs="Arial"/>
          <w:bCs/>
          <w:sz w:val="18"/>
          <w:szCs w:val="20"/>
        </w:rPr>
        <w:t xml:space="preserve"> </w:t>
      </w:r>
    </w:p>
    <w:p w14:paraId="73E70B43" w14:textId="77777777" w:rsidR="00F23F2A" w:rsidRPr="002422B6" w:rsidRDefault="00F23F2A" w:rsidP="00CF72DE">
      <w:pPr>
        <w:pStyle w:val="FORMULAIRE10"/>
        <w:numPr>
          <w:ilvl w:val="0"/>
          <w:numId w:val="3"/>
        </w:numPr>
        <w:ind w:left="567" w:hanging="283"/>
      </w:pPr>
      <w:r w:rsidRPr="00F23F2A">
        <w:t xml:space="preserve">Destination des eaux usées : </w:t>
      </w:r>
      <w:sdt>
        <w:sdtPr>
          <w:id w:val="-1239392657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 w:rsidRPr="00B15EEF">
        <w:rPr>
          <w:i/>
          <w:sz w:val="18"/>
        </w:rPr>
        <w:t>(précise</w:t>
      </w:r>
      <w:r w:rsidR="00115E5F" w:rsidRPr="00B15EEF">
        <w:rPr>
          <w:i/>
          <w:sz w:val="18"/>
        </w:rPr>
        <w:t>z</w:t>
      </w:r>
      <w:r w:rsidRPr="00B15EEF">
        <w:rPr>
          <w:i/>
          <w:sz w:val="18"/>
        </w:rPr>
        <w:t xml:space="preserve"> la station d’épuration)</w:t>
      </w:r>
    </w:p>
    <w:p w14:paraId="01A7EBE0" w14:textId="77777777" w:rsidR="002422B6" w:rsidRDefault="002422B6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14:paraId="22109E75" w14:textId="77777777" w:rsidR="002422B6" w:rsidRPr="00A535B1" w:rsidRDefault="00696401" w:rsidP="002422B6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637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2422B6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14:paraId="729BBD2D" w14:textId="77777777" w:rsidR="002422B6" w:rsidRPr="00A535B1" w:rsidRDefault="00696401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6203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  <w:t xml:space="preserve">réseau séparatif pluvial – précisez le milieu récepteur : </w:t>
      </w:r>
      <w:sdt>
        <w:sdtPr>
          <w:rPr>
            <w:rFonts w:cs="Arial"/>
            <w:bCs/>
          </w:rPr>
          <w:id w:val="1811595338"/>
        </w:sdtPr>
        <w:sdtEndPr/>
        <w:sdtContent>
          <w:sdt>
            <w:sdtPr>
              <w:rPr>
                <w:rFonts w:cs="Arial"/>
                <w:bCs/>
              </w:rPr>
              <w:id w:val="-196062875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14:paraId="5BB56869" w14:textId="77777777" w:rsidR="002422B6" w:rsidRPr="00A535B1" w:rsidRDefault="00696401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8721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r w:rsidR="002422B6">
        <w:rPr>
          <w:rFonts w:cs="Arial"/>
          <w:bCs/>
        </w:rPr>
        <w:t xml:space="preserve">milieu récepteur – précisez : </w:t>
      </w:r>
      <w:sdt>
        <w:sdtPr>
          <w:rPr>
            <w:rFonts w:cs="Arial"/>
            <w:bCs/>
          </w:rPr>
          <w:id w:val="374361404"/>
        </w:sdtPr>
        <w:sdtEndPr/>
        <w:sdtContent>
          <w:sdt>
            <w:sdtPr>
              <w:rPr>
                <w:rFonts w:cs="Arial"/>
                <w:bCs/>
              </w:rPr>
              <w:id w:val="661506466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14:paraId="59736C85" w14:textId="77777777"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ébit de rejet d’eaux pluviales autorisé </w:t>
      </w:r>
      <w:r w:rsidRPr="00CF72DE">
        <w:rPr>
          <w:i/>
          <w:sz w:val="18"/>
        </w:rPr>
        <w:t>(en cas de rejet vers le réseau de la collectivité – précisez le cas échéant la période de retour de la pluie s’y attachant)</w:t>
      </w:r>
      <w:r w:rsidR="00F23F2A" w:rsidRPr="00B15EEF">
        <w:t xml:space="preserve"> </w:t>
      </w:r>
      <w:r w:rsidR="00F23F2A" w:rsidRPr="00F23F2A">
        <w:t xml:space="preserve">: </w:t>
      </w:r>
      <w:sdt>
        <w:sdtPr>
          <w:id w:val="-1272323781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l/s/ha</w:t>
      </w:r>
    </w:p>
    <w:p w14:paraId="3C170521" w14:textId="77777777"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escription des sources de pollutions éventuelles présentes sur le site </w:t>
      </w:r>
      <w:r w:rsidRPr="00B15EEF">
        <w:rPr>
          <w:i/>
          <w:sz w:val="18"/>
        </w:rPr>
        <w:t>(entretien et matériaux de toitures)</w:t>
      </w:r>
      <w:r w:rsidRPr="00B15EEF">
        <w:rPr>
          <w:sz w:val="18"/>
        </w:rPr>
        <w:t xml:space="preserve"> </w:t>
      </w:r>
      <w:sdt>
        <w:sdtPr>
          <w:rPr>
            <w:sz w:val="18"/>
          </w:rPr>
          <w:id w:val="43415529"/>
          <w:text/>
        </w:sdtPr>
        <w:sdtEndPr/>
        <w:sdtContent>
          <w:r w:rsidR="00415D38">
            <w:rPr>
              <w:sz w:val="18"/>
            </w:rPr>
            <w:t>..........</w:t>
          </w:r>
        </w:sdtContent>
      </w:sdt>
    </w:p>
    <w:p w14:paraId="5A2CA285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Volume de stockage prévu pour la récupération d’eaux de pluie </w:t>
      </w:r>
      <w:r w:rsidRPr="00F23F2A">
        <w:t xml:space="preserve">: </w:t>
      </w:r>
      <w:sdt>
        <w:sdtPr>
          <w:id w:val="68702740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14:paraId="7D63B8DB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Types de surfaces collectées </w:t>
      </w:r>
      <w:r w:rsidRPr="00CF72DE">
        <w:rPr>
          <w:i/>
          <w:sz w:val="18"/>
        </w:rPr>
        <w:t>(toiture accessible, toiture inaccessible, autre – précisez le type)</w:t>
      </w:r>
      <w:r w:rsidRPr="00CF72DE">
        <w:rPr>
          <w:sz w:val="18"/>
        </w:rPr>
        <w:t xml:space="preserve"> </w:t>
      </w:r>
      <w:r w:rsidRPr="00F23F2A">
        <w:t xml:space="preserve">: </w:t>
      </w:r>
      <w:sdt>
        <w:sdtPr>
          <w:id w:val="2127965136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14:paraId="75B7A304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Superficie des surfaces collectées</w:t>
      </w:r>
      <w:r w:rsidRPr="00F23F2A">
        <w:t xml:space="preserve"> : </w:t>
      </w:r>
      <w:sdt>
        <w:sdtPr>
          <w:id w:val="66320202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>
        <w:rPr>
          <w:vertAlign w:val="superscript"/>
        </w:rPr>
        <w:t>2</w:t>
      </w:r>
    </w:p>
    <w:p w14:paraId="20F5BB3A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Usages des eaux de pluies récupérées </w:t>
      </w:r>
      <w:r w:rsidRPr="00B15EEF">
        <w:rPr>
          <w:sz w:val="18"/>
        </w:rPr>
        <w:t>(arrosage, nettoyage, autre – précisez l’usage)</w:t>
      </w:r>
      <w:r w:rsidRPr="00F23F2A">
        <w:t xml:space="preserve"> : </w:t>
      </w:r>
      <w:sdt>
        <w:sdtPr>
          <w:id w:val="-1722432637"/>
          <w:text/>
        </w:sdtPr>
        <w:sdtEndPr/>
        <w:sdtContent>
          <w:r w:rsidR="00415D38">
            <w:t>..........</w:t>
          </w:r>
        </w:sdtContent>
      </w:sdt>
    </w:p>
    <w:p w14:paraId="0E1C73C5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Besoins annuels en eau </w:t>
      </w:r>
      <w:r w:rsidRPr="00B15EEF">
        <w:rPr>
          <w:i/>
          <w:sz w:val="18"/>
        </w:rPr>
        <w:t>(détaillez par type d’usage)</w:t>
      </w:r>
      <w:r>
        <w:t xml:space="preserve"> </w:t>
      </w:r>
      <w:r w:rsidRPr="00F23F2A">
        <w:t xml:space="preserve">: </w:t>
      </w:r>
      <w:sdt>
        <w:sdtPr>
          <w:id w:val="-2125445625"/>
          <w:text/>
        </w:sdtPr>
        <w:sdtEndPr/>
        <w:sdtContent>
          <w:r w:rsidR="00415D38">
            <w:t>..........</w:t>
          </w:r>
        </w:sdtContent>
      </w:sdt>
    </w:p>
    <w:p w14:paraId="7491FBEB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Exutoire des eaux du by-pass amont </w:t>
      </w:r>
      <w:r w:rsidRPr="00B15EEF">
        <w:rPr>
          <w:i/>
          <w:sz w:val="18"/>
        </w:rPr>
        <w:t>(le cas échéant)</w:t>
      </w:r>
      <w:r w:rsidR="00F22AE0">
        <w:rPr>
          <w:rStyle w:val="Appelnotedebasdep"/>
          <w:rFonts w:asciiTheme="minorHAnsi" w:hAnsiTheme="minorHAnsi" w:cs="Arial"/>
          <w:bCs/>
          <w:i/>
          <w:sz w:val="18"/>
          <w:szCs w:val="20"/>
        </w:rPr>
        <w:footnoteReference w:id="3"/>
      </w:r>
      <w:r w:rsidRPr="00B15EEF">
        <w:rPr>
          <w:sz w:val="18"/>
        </w:rPr>
        <w:t xml:space="preserve"> </w:t>
      </w:r>
      <w:r w:rsidRPr="00F23F2A">
        <w:t xml:space="preserve">: </w:t>
      </w:r>
      <w:sdt>
        <w:sdtPr>
          <w:id w:val="1652937564"/>
          <w:text/>
        </w:sdtPr>
        <w:sdtEndPr/>
        <w:sdtContent>
          <w:r w:rsidR="00415D38">
            <w:t>..........</w:t>
          </w:r>
        </w:sdtContent>
      </w:sdt>
    </w:p>
    <w:p w14:paraId="1F7A5EC8" w14:textId="77777777"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Exutoire des eaux de trop-plein de cuve</w:t>
      </w:r>
      <w:r w:rsidR="00F22AE0">
        <w:rPr>
          <w:rStyle w:val="Appelnotedebasdep"/>
          <w:rFonts w:asciiTheme="minorHAnsi" w:hAnsiTheme="minorHAnsi" w:cs="Arial"/>
          <w:bCs/>
          <w:szCs w:val="20"/>
        </w:rPr>
        <w:footnoteReference w:id="4"/>
      </w:r>
      <w:r>
        <w:t xml:space="preserve"> </w:t>
      </w:r>
      <w:r w:rsidRPr="00F23F2A">
        <w:t xml:space="preserve">: </w:t>
      </w:r>
      <w:sdt>
        <w:sdtPr>
          <w:id w:val="677011020"/>
          <w:text/>
        </w:sdtPr>
        <w:sdtEndPr/>
        <w:sdtContent>
          <w:r w:rsidR="00415D38">
            <w:t>..........</w:t>
          </w:r>
        </w:sdtContent>
      </w:sdt>
    </w:p>
    <w:p w14:paraId="3492F49A" w14:textId="77777777"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04BE788A" w14:textId="77777777" w:rsidR="00F23F2A" w:rsidRPr="00A91A0F" w:rsidRDefault="00F23F2A" w:rsidP="00CC67B2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="009324FC" w:rsidRPr="009324FC">
        <w:rPr>
          <w:rFonts w:asciiTheme="minorHAnsi" w:hAnsiTheme="minorHAnsi"/>
          <w:bCs w:val="0"/>
          <w:smallCaps w:val="0"/>
          <w:color w:val="1F497D" w:themeColor="text2"/>
        </w:rPr>
        <w:t>pluies</w:t>
      </w:r>
    </w:p>
    <w:p w14:paraId="1A22E947" w14:textId="77777777" w:rsidR="009324FC" w:rsidRDefault="00F23F2A" w:rsidP="00CC67B2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</w:t>
      </w:r>
      <w:r w:rsidR="009324FC">
        <w:rPr>
          <w:rFonts w:asciiTheme="minorHAnsi" w:hAnsiTheme="minorHAnsi" w:cs="Arial"/>
          <w:bCs/>
          <w:sz w:val="20"/>
          <w:szCs w:val="20"/>
        </w:rPr>
        <w:t xml:space="preserve">es schémas explicatifs et des synoptiques illustrent le fonctionnement du site par temps de pluie </w:t>
      </w:r>
      <w:r w:rsidR="009324FC" w:rsidRPr="00FA5EE2">
        <w:rPr>
          <w:rFonts w:asciiTheme="minorHAnsi" w:hAnsiTheme="minorHAnsi" w:cs="Arial"/>
          <w:bCs/>
          <w:i/>
          <w:sz w:val="18"/>
          <w:szCs w:val="20"/>
        </w:rPr>
        <w:t>(zones d’infiltration éventuelle de la surverse, axes et sens d’écoulement, points de rejet éventuel au réseau de la collectivité)</w:t>
      </w:r>
    </w:p>
    <w:p w14:paraId="485C0389" w14:textId="77777777"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0D008832" w14:textId="77777777"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6875AF71" w14:textId="77777777"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05D8749F" w14:textId="77777777"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dalités de réception permettant de vérifier la bonne réalisation du dispositif de récupération des eaux pluviales</w:t>
      </w:r>
    </w:p>
    <w:p w14:paraId="5BFEA0D2" w14:textId="77777777"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526C86CF" w14:textId="77777777"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287C89F8" w14:textId="77777777"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ENTRETIEN ET MAINTENANCE DES OUVRAG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4CC5AF9B" w14:textId="77777777"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écrire les modalités d’entretien et de maintenance des ouvrages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14:paraId="56EEB635" w14:textId="77777777"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1ED0F47C" w14:textId="77777777" w:rsidR="00D25D9C" w:rsidRDefault="00D25D9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513FFBBB" w14:textId="77777777" w:rsidR="009324FC" w:rsidRPr="00C015F1" w:rsidRDefault="00D25D9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UIVI DU FONCTIONNEMENT</w:t>
      </w:r>
      <w:r w:rsidR="009324FC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1EA9281A" w14:textId="77777777" w:rsidR="0029510B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équipements ou modalités prévus pour suivre le fonctionnement du dispositif, après sa mise en service</w:t>
      </w:r>
    </w:p>
    <w:p w14:paraId="5A7427E3" w14:textId="77777777" w:rsidR="009324FC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9510B">
        <w:rPr>
          <w:rFonts w:asciiTheme="minorHAnsi" w:hAnsiTheme="minorHAnsi" w:cs="Arial"/>
          <w:bCs/>
          <w:i/>
          <w:sz w:val="18"/>
          <w:szCs w:val="20"/>
        </w:rPr>
        <w:t>(par exemple compteurs permettant de suivre</w:t>
      </w:r>
      <w:r w:rsidR="009324FC" w:rsidRPr="0029510B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29510B">
        <w:rPr>
          <w:rFonts w:asciiTheme="minorHAnsi" w:hAnsiTheme="minorHAnsi" w:cs="Arial"/>
          <w:bCs/>
          <w:i/>
          <w:sz w:val="18"/>
          <w:szCs w:val="20"/>
        </w:rPr>
        <w:t>les consommations en eaux de pluie et en eaux potables sur l’installation de récupération d’eau de pluie)</w:t>
      </w:r>
    </w:p>
    <w:p w14:paraId="352B2361" w14:textId="77777777"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52F91A00" w14:textId="77777777"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39676311" w14:textId="77777777" w:rsidR="00A91A0F" w:rsidRDefault="00A91A0F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</w:t>
      </w:r>
      <w:r w:rsidR="004F61C8">
        <w:rPr>
          <w:rFonts w:asciiTheme="minorHAnsi" w:hAnsiTheme="minorHAnsi"/>
          <w:b/>
          <w:smallCaps/>
          <w:color w:val="0088C0"/>
          <w:szCs w:val="22"/>
        </w:rPr>
        <w:t xml:space="preserve">(en €) 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:</w:t>
      </w:r>
    </w:p>
    <w:p w14:paraId="4E5060B0" w14:textId="77777777" w:rsidR="004F61C8" w:rsidRPr="004F61C8" w:rsidRDefault="004F61C8" w:rsidP="004F61C8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 w:rsidRPr="004F61C8">
        <w:rPr>
          <w:rFonts w:asciiTheme="minorHAnsi" w:hAnsiTheme="minorHAnsi" w:cs="Arial"/>
          <w:sz w:val="20"/>
          <w:szCs w:val="20"/>
        </w:rPr>
        <w:t>Précisez si :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13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HT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56675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TTC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14:paraId="225186C4" w14:textId="77777777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14:paraId="7C9A0DC9" w14:textId="77777777"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14:paraId="3D0FCDA8" w14:textId="77777777" w:rsidR="00322921" w:rsidRPr="00415D38" w:rsidRDefault="00696401" w:rsidP="00DE67D7">
            <w:pPr>
              <w:pStyle w:val="FORMULAIRE10"/>
              <w:ind w:right="317"/>
              <w:jc w:val="right"/>
            </w:pPr>
            <w:sdt>
              <w:sdtPr>
                <w:id w:val="1237360800"/>
                <w:text/>
              </w:sdtPr>
              <w:sdtEndPr/>
              <w:sdtContent>
                <w:r w:rsidR="00415D38">
                  <w:t>.....</w:t>
                </w:r>
              </w:sdtContent>
            </w:sdt>
          </w:p>
        </w:tc>
      </w:tr>
      <w:tr w:rsidR="00322921" w:rsidRPr="00101C5C" w14:paraId="35E4C59C" w14:textId="77777777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2CABD3C9" w14:textId="77777777"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14:paraId="56E8A3E7" w14:textId="77777777" w:rsidR="00322921" w:rsidRPr="00D67F45" w:rsidRDefault="00696401" w:rsidP="00415D38">
            <w:pPr>
              <w:pStyle w:val="FORMULAIRE10"/>
              <w:ind w:right="317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65476935"/>
                <w:text/>
              </w:sdtPr>
              <w:sdtEndPr/>
              <w:sdtContent>
                <w:r w:rsidR="00415D38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14:paraId="1BFDC33C" w14:textId="77777777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247DD2B5" w14:textId="77777777"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14:paraId="0A0925DA" w14:textId="77777777" w:rsidR="00322921" w:rsidRPr="00DE67D7" w:rsidRDefault="00696401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32157118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14:paraId="43A8A860" w14:textId="77777777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7137A09F" w14:textId="77777777" w:rsidR="00322921" w:rsidRPr="00322921" w:rsidRDefault="00322921" w:rsidP="00D25D9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ispositifs d’infiltration/évapotranspiration des </w:t>
            </w:r>
            <w:r w:rsidR="00D25D9C">
              <w:rPr>
                <w:rFonts w:asciiTheme="minorHAnsi" w:hAnsiTheme="minorHAnsi" w:cs="Arial"/>
                <w:sz w:val="20"/>
                <w:szCs w:val="22"/>
              </w:rPr>
              <w:t>surverses</w:t>
            </w:r>
          </w:p>
        </w:tc>
        <w:tc>
          <w:tcPr>
            <w:tcW w:w="2835" w:type="dxa"/>
            <w:vAlign w:val="center"/>
          </w:tcPr>
          <w:p w14:paraId="7E19ED11" w14:textId="77777777" w:rsidR="00322921" w:rsidRPr="00DE67D7" w:rsidRDefault="00696401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199798568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14:paraId="36D2307F" w14:textId="77777777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14:paraId="385046D0" w14:textId="77777777"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7AB96E87" w14:textId="77777777" w:rsidR="00322921" w:rsidRPr="00DE67D7" w:rsidRDefault="00696401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25990930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14:paraId="76F9B1B1" w14:textId="77777777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14:paraId="389B50ED" w14:textId="77777777"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397C774E" w14:textId="77777777" w:rsidR="00322921" w:rsidRPr="00DE67D7" w:rsidRDefault="00696401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1464883730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A91A0F" w14:paraId="11B48881" w14:textId="77777777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6422C2A4" w14:textId="77777777"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24920AC9" w14:textId="77777777" w:rsidR="00322921" w:rsidRPr="00DE67D7" w:rsidRDefault="00696401" w:rsidP="00DE67D7">
            <w:pPr>
              <w:pStyle w:val="FORMULAIRE10"/>
              <w:ind w:right="317"/>
              <w:jc w:val="right"/>
              <w:rPr>
                <w:b/>
                <w:color w:val="0088C0"/>
              </w:rPr>
            </w:pPr>
            <w:sdt>
              <w:sdtPr>
                <w:rPr>
                  <w:b/>
                  <w:color w:val="0088C0"/>
                  <w:lang w:val="en-US"/>
                </w:rPr>
                <w:id w:val="-1094326022"/>
                <w:text/>
              </w:sdtPr>
              <w:sdtEndPr/>
              <w:sdtContent>
                <w:r w:rsidR="00DE67D7">
                  <w:rPr>
                    <w:b/>
                    <w:color w:val="0088C0"/>
                    <w:lang w:val="en-US"/>
                  </w:rPr>
                  <w:t>……</w:t>
                </w:r>
              </w:sdtContent>
            </w:sdt>
          </w:p>
        </w:tc>
      </w:tr>
    </w:tbl>
    <w:p w14:paraId="55E57B47" w14:textId="77777777" w:rsidR="00A91A0F" w:rsidRDefault="00A91A0F" w:rsidP="00EF443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4A7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AD75" w14:textId="77777777" w:rsidR="00696401" w:rsidRDefault="00696401" w:rsidP="004F411E">
      <w:r>
        <w:separator/>
      </w:r>
    </w:p>
  </w:endnote>
  <w:endnote w:type="continuationSeparator" w:id="0">
    <w:p w14:paraId="1096CFEA" w14:textId="77777777" w:rsidR="00696401" w:rsidRDefault="00696401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1ED2" w14:textId="77777777" w:rsidR="00050F6D" w:rsidRDefault="00050F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14:paraId="341A95F9" w14:textId="77777777"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50F6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B2603">
              <w:rPr>
                <w:rFonts w:asciiTheme="minorHAnsi" w:hAnsiTheme="minorHAnsi" w:cs="Arial"/>
                <w:sz w:val="14"/>
              </w:rPr>
              <w:t>/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50F6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14:paraId="7AF82EF8" w14:textId="226BBADF"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E1291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14:paraId="51575A43" w14:textId="77777777" w:rsidR="00C015F1" w:rsidRPr="000D1F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50F6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sz w:val="14"/>
              </w:rPr>
              <w:t>/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50F6D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14:paraId="1F2EAFCF" w14:textId="1CE9AF9E" w:rsidR="00C015F1" w:rsidRPr="000D1F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E1291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  <w:p w14:paraId="5D1B4827" w14:textId="77777777"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5B2B" w14:textId="77777777" w:rsidR="00696401" w:rsidRDefault="00696401" w:rsidP="004F411E">
      <w:r>
        <w:separator/>
      </w:r>
    </w:p>
  </w:footnote>
  <w:footnote w:type="continuationSeparator" w:id="0">
    <w:p w14:paraId="006A9E50" w14:textId="77777777" w:rsidR="00696401" w:rsidRDefault="00696401" w:rsidP="004F411E">
      <w:r>
        <w:continuationSeparator/>
      </w:r>
    </w:p>
  </w:footnote>
  <w:footnote w:id="1">
    <w:p w14:paraId="5B692499" w14:textId="77777777"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Toitures accessibles par exemple</w:t>
      </w:r>
    </w:p>
  </w:footnote>
  <w:footnote w:id="2">
    <w:p w14:paraId="6BADE755" w14:textId="77777777"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Les méthodes de dimensionnement sont décrites notamment dans le Guide technique ASTEE « Récupération et utilisation de l’eau de pluie » (TSM n° 4 – 2015)</w:t>
      </w:r>
    </w:p>
  </w:footnote>
  <w:footnote w:id="3">
    <w:p w14:paraId="09909B59" w14:textId="77777777"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  <w:footnote w:id="4">
    <w:p w14:paraId="0BA4555D" w14:textId="77777777"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3080" w14:textId="77777777" w:rsidR="00050F6D" w:rsidRDefault="00050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7CD5" w14:textId="77777777" w:rsidR="00050F6D" w:rsidRDefault="00050F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6CE1" w14:textId="77777777" w:rsidR="00050F6D" w:rsidRDefault="00050F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0FD"/>
    <w:multiLevelType w:val="hybridMultilevel"/>
    <w:tmpl w:val="45428034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136"/>
    <w:multiLevelType w:val="hybridMultilevel"/>
    <w:tmpl w:val="CAB86ABA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A2721"/>
    <w:multiLevelType w:val="hybridMultilevel"/>
    <w:tmpl w:val="91A4ACAC"/>
    <w:lvl w:ilvl="0" w:tplc="4648AE34">
      <w:start w:val="2"/>
      <w:numFmt w:val="bullet"/>
      <w:lvlText w:val=""/>
      <w:lvlJc w:val="left"/>
      <w:pPr>
        <w:ind w:left="754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FD65D24"/>
    <w:multiLevelType w:val="hybridMultilevel"/>
    <w:tmpl w:val="55A2AC4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47A8"/>
    <w:multiLevelType w:val="hybridMultilevel"/>
    <w:tmpl w:val="6568AB10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97D72"/>
    <w:multiLevelType w:val="hybridMultilevel"/>
    <w:tmpl w:val="BCD4BD22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50067AE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0F6D"/>
    <w:rsid w:val="000553A2"/>
    <w:rsid w:val="00064889"/>
    <w:rsid w:val="00065B1B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1FFC"/>
    <w:rsid w:val="000E4545"/>
    <w:rsid w:val="00101C5C"/>
    <w:rsid w:val="00110C64"/>
    <w:rsid w:val="001129FF"/>
    <w:rsid w:val="0011516D"/>
    <w:rsid w:val="00115E5F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059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17C10"/>
    <w:rsid w:val="00237CD3"/>
    <w:rsid w:val="00241617"/>
    <w:rsid w:val="002422B6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10B"/>
    <w:rsid w:val="0029525B"/>
    <w:rsid w:val="00296EED"/>
    <w:rsid w:val="002C16ED"/>
    <w:rsid w:val="002C19E6"/>
    <w:rsid w:val="002C2038"/>
    <w:rsid w:val="002C413D"/>
    <w:rsid w:val="002C6F9E"/>
    <w:rsid w:val="002C77A4"/>
    <w:rsid w:val="002D518F"/>
    <w:rsid w:val="002D616B"/>
    <w:rsid w:val="002E1F12"/>
    <w:rsid w:val="002F2CEB"/>
    <w:rsid w:val="0030650E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4DA"/>
    <w:rsid w:val="00360BB8"/>
    <w:rsid w:val="0036141A"/>
    <w:rsid w:val="0036322B"/>
    <w:rsid w:val="0036616D"/>
    <w:rsid w:val="003674B0"/>
    <w:rsid w:val="00372C6C"/>
    <w:rsid w:val="00373CFF"/>
    <w:rsid w:val="0037775E"/>
    <w:rsid w:val="003830FA"/>
    <w:rsid w:val="003867DB"/>
    <w:rsid w:val="00391027"/>
    <w:rsid w:val="003A24E8"/>
    <w:rsid w:val="003A2675"/>
    <w:rsid w:val="003A63D7"/>
    <w:rsid w:val="003A6542"/>
    <w:rsid w:val="003A7100"/>
    <w:rsid w:val="003A7CFA"/>
    <w:rsid w:val="003B790E"/>
    <w:rsid w:val="003C59DB"/>
    <w:rsid w:val="003D668E"/>
    <w:rsid w:val="003D7EDE"/>
    <w:rsid w:val="003E0A62"/>
    <w:rsid w:val="003E1291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2FE6"/>
    <w:rsid w:val="00415D38"/>
    <w:rsid w:val="00417358"/>
    <w:rsid w:val="00423E91"/>
    <w:rsid w:val="0042412F"/>
    <w:rsid w:val="0043317E"/>
    <w:rsid w:val="00433A8C"/>
    <w:rsid w:val="004342D5"/>
    <w:rsid w:val="004348E4"/>
    <w:rsid w:val="00450783"/>
    <w:rsid w:val="00461824"/>
    <w:rsid w:val="004624CA"/>
    <w:rsid w:val="00464EE7"/>
    <w:rsid w:val="00477A4B"/>
    <w:rsid w:val="00480B4C"/>
    <w:rsid w:val="0048282E"/>
    <w:rsid w:val="00490D07"/>
    <w:rsid w:val="00491857"/>
    <w:rsid w:val="00493249"/>
    <w:rsid w:val="004960B5"/>
    <w:rsid w:val="004A15DE"/>
    <w:rsid w:val="004A4D0C"/>
    <w:rsid w:val="004A7344"/>
    <w:rsid w:val="004B2603"/>
    <w:rsid w:val="004B4ECF"/>
    <w:rsid w:val="004C011A"/>
    <w:rsid w:val="004D0E84"/>
    <w:rsid w:val="004D3BA4"/>
    <w:rsid w:val="004D3BEE"/>
    <w:rsid w:val="004D3DF1"/>
    <w:rsid w:val="004D5A8B"/>
    <w:rsid w:val="004D77EA"/>
    <w:rsid w:val="004E58A7"/>
    <w:rsid w:val="004E6C4C"/>
    <w:rsid w:val="004F0158"/>
    <w:rsid w:val="004F2C66"/>
    <w:rsid w:val="004F411E"/>
    <w:rsid w:val="004F61C8"/>
    <w:rsid w:val="00501ECD"/>
    <w:rsid w:val="005059B5"/>
    <w:rsid w:val="00506854"/>
    <w:rsid w:val="00512D7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5BDE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6E45"/>
    <w:rsid w:val="006529E8"/>
    <w:rsid w:val="00653CA3"/>
    <w:rsid w:val="006544B5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6401"/>
    <w:rsid w:val="006A0CB8"/>
    <w:rsid w:val="006A2934"/>
    <w:rsid w:val="006A58D6"/>
    <w:rsid w:val="006A7766"/>
    <w:rsid w:val="006B0471"/>
    <w:rsid w:val="006B3397"/>
    <w:rsid w:val="006C4E54"/>
    <w:rsid w:val="006C743B"/>
    <w:rsid w:val="006D0199"/>
    <w:rsid w:val="006D21A8"/>
    <w:rsid w:val="006E0026"/>
    <w:rsid w:val="006E54FA"/>
    <w:rsid w:val="006F58B8"/>
    <w:rsid w:val="0070457E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67F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317"/>
    <w:rsid w:val="00876507"/>
    <w:rsid w:val="008774C3"/>
    <w:rsid w:val="00880103"/>
    <w:rsid w:val="00880432"/>
    <w:rsid w:val="00880D66"/>
    <w:rsid w:val="00882147"/>
    <w:rsid w:val="00883EF9"/>
    <w:rsid w:val="008912A3"/>
    <w:rsid w:val="00893024"/>
    <w:rsid w:val="0089508E"/>
    <w:rsid w:val="008A36E3"/>
    <w:rsid w:val="008A451E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4FC"/>
    <w:rsid w:val="00932E7F"/>
    <w:rsid w:val="00935486"/>
    <w:rsid w:val="00936029"/>
    <w:rsid w:val="009365EE"/>
    <w:rsid w:val="009430F4"/>
    <w:rsid w:val="009444F4"/>
    <w:rsid w:val="00945328"/>
    <w:rsid w:val="00946C3D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459A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35B1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5EEF"/>
    <w:rsid w:val="00B16BED"/>
    <w:rsid w:val="00B16E75"/>
    <w:rsid w:val="00B24173"/>
    <w:rsid w:val="00B2433A"/>
    <w:rsid w:val="00B34E65"/>
    <w:rsid w:val="00B43815"/>
    <w:rsid w:val="00B43A20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508C"/>
    <w:rsid w:val="00C006D6"/>
    <w:rsid w:val="00C015F1"/>
    <w:rsid w:val="00C01A68"/>
    <w:rsid w:val="00C02B6D"/>
    <w:rsid w:val="00C0346B"/>
    <w:rsid w:val="00C07E05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0971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4107"/>
    <w:rsid w:val="00CB6E9F"/>
    <w:rsid w:val="00CB7639"/>
    <w:rsid w:val="00CC05AC"/>
    <w:rsid w:val="00CC1E2C"/>
    <w:rsid w:val="00CC67B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72DE"/>
    <w:rsid w:val="00D01BA6"/>
    <w:rsid w:val="00D06E99"/>
    <w:rsid w:val="00D202D5"/>
    <w:rsid w:val="00D22434"/>
    <w:rsid w:val="00D22746"/>
    <w:rsid w:val="00D24AF1"/>
    <w:rsid w:val="00D25D9C"/>
    <w:rsid w:val="00D2727B"/>
    <w:rsid w:val="00D27B6D"/>
    <w:rsid w:val="00D30371"/>
    <w:rsid w:val="00D3535F"/>
    <w:rsid w:val="00D35B83"/>
    <w:rsid w:val="00D3723C"/>
    <w:rsid w:val="00D557DF"/>
    <w:rsid w:val="00D568B9"/>
    <w:rsid w:val="00D56C5C"/>
    <w:rsid w:val="00D60895"/>
    <w:rsid w:val="00D67F45"/>
    <w:rsid w:val="00D71938"/>
    <w:rsid w:val="00D71B97"/>
    <w:rsid w:val="00D73AA5"/>
    <w:rsid w:val="00D80150"/>
    <w:rsid w:val="00D87546"/>
    <w:rsid w:val="00D878D7"/>
    <w:rsid w:val="00D900E2"/>
    <w:rsid w:val="00D90E7B"/>
    <w:rsid w:val="00D94FBF"/>
    <w:rsid w:val="00D95D12"/>
    <w:rsid w:val="00D96D29"/>
    <w:rsid w:val="00DA1D38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E67D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349A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BFD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43C"/>
    <w:rsid w:val="00EF5F99"/>
    <w:rsid w:val="00EF6371"/>
    <w:rsid w:val="00F019BB"/>
    <w:rsid w:val="00F14222"/>
    <w:rsid w:val="00F15E13"/>
    <w:rsid w:val="00F22AE0"/>
    <w:rsid w:val="00F23F2A"/>
    <w:rsid w:val="00F25139"/>
    <w:rsid w:val="00F26B6B"/>
    <w:rsid w:val="00F305A7"/>
    <w:rsid w:val="00F33C9D"/>
    <w:rsid w:val="00F34523"/>
    <w:rsid w:val="00F44B8F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A5EE2"/>
    <w:rsid w:val="00FB26EB"/>
    <w:rsid w:val="00FB53B2"/>
    <w:rsid w:val="00FC06EA"/>
    <w:rsid w:val="00FC66A3"/>
    <w:rsid w:val="00FD08E8"/>
    <w:rsid w:val="00FD1083"/>
    <w:rsid w:val="00FD21F1"/>
    <w:rsid w:val="00FD4C4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B4651"/>
  <w15:docId w15:val="{20D37B69-BCEB-49FE-B379-8537CE91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36D-B978-4A82-A14E-B05D8FB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7</cp:revision>
  <cp:lastPrinted>2018-12-07T17:02:00Z</cp:lastPrinted>
  <dcterms:created xsi:type="dcterms:W3CDTF">2017-08-25T09:40:00Z</dcterms:created>
  <dcterms:modified xsi:type="dcterms:W3CDTF">2023-08-25T13:36:00Z</dcterms:modified>
</cp:coreProperties>
</file>